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93FE7" w:rsidP="00DA0661">
      <w:pPr>
        <w:pStyle w:val="Title"/>
      </w:pPr>
      <w:bookmarkStart w:id="0" w:name="Start"/>
      <w:bookmarkEnd w:id="0"/>
      <w:r>
        <w:t>Svar på fråga 2022/23:40 av Björn Söder (SD)</w:t>
      </w:r>
      <w:r>
        <w:br/>
      </w:r>
      <w:r w:rsidRPr="00B93FE7">
        <w:t xml:space="preserve">Återlämnande av </w:t>
      </w:r>
      <w:r w:rsidRPr="00B93FE7">
        <w:t>Łaskis</w:t>
      </w:r>
      <w:r w:rsidRPr="00B93FE7">
        <w:t xml:space="preserve"> stadgar till Polen</w:t>
      </w:r>
    </w:p>
    <w:p w:rsidR="00B93FE7" w:rsidP="00B93FE7">
      <w:pPr>
        <w:pStyle w:val="BodyText"/>
      </w:pPr>
      <w:r>
        <w:t xml:space="preserve">Björn Söder har frågat mig om jag skulle kunna tänka mig att visa välvilja i fråga om Polens önskningar om att få tillbaka </w:t>
      </w:r>
      <w:r>
        <w:t>Łaskis</w:t>
      </w:r>
      <w:r>
        <w:t xml:space="preserve"> stadgar genom att ta initiativ till att återlämna dokumentet med anledning av den betydelse som dokumentet har för Polen jämfört med Sverige.</w:t>
      </w:r>
    </w:p>
    <w:p w:rsidR="00B93FE7" w:rsidP="00B93FE7">
      <w:pPr>
        <w:pStyle w:val="BodyText"/>
      </w:pPr>
      <w:r>
        <w:t>I den av riksdagen antagna propositionen Kulturarvspolitik (prop. 2016/17:116) framhålls betydelsen av att utgå från professionens kunskap och bedömningar då en fråga om återlämnande av kulturföremål aktualiseras. Det är de verksamma vid kulturarvsinstitutioner, såsom museer, bibliotek och arkiv, som har förutsättningar att i enlighet med gällande regelverk och praxis ta ställning till de mångdimensionella och etiska aspekterna i varje föreliggande fall.</w:t>
      </w:r>
    </w:p>
    <w:p w:rsidR="00B93FE7" w:rsidP="00B93FE7">
      <w:pPr>
        <w:pStyle w:val="BodyText"/>
      </w:pPr>
      <w:r>
        <w:t xml:space="preserve">I Riksantikvarieämbetets </w:t>
      </w:r>
      <w:r w:rsidRPr="00502A60">
        <w:t>stöddokument God samlingsförvaltning: Stöd för museer i återlämnandeärenden</w:t>
      </w:r>
      <w:r w:rsidR="00CD7FE9">
        <w:t>,</w:t>
      </w:r>
      <w:r>
        <w:t xml:space="preserve"> som beskriver rådande praxis utifrån områdets gällande regelverk</w:t>
      </w:r>
      <w:r w:rsidR="00CD7FE9">
        <w:t>,</w:t>
      </w:r>
      <w:r w:rsidRPr="00502A60">
        <w:t xml:space="preserve"> framgår att ett återlämnandeärende kan initieras både av kulturarvsinstitutionen som förvaltar föremålet och av en extern kravställare. Armlängds avstånd mellan politiska intressen och förvaltningen av vårt gemensamma kulturarv är en viktig princip för regeringen.</w:t>
      </w:r>
      <w:r>
        <w:t xml:space="preserve"> </w:t>
      </w:r>
    </w:p>
    <w:p w:rsidR="00B93FE7" w:rsidP="00B93FE7">
      <w:pPr>
        <w:pStyle w:val="BodyText"/>
      </w:pPr>
      <w:r w:rsidRPr="00B93FE7">
        <w:t xml:space="preserve">Det är samtidigt knappast lämpligt att i diplomatiska sammanhang tacka för en ratificering med en gåva. Jag avser inte att ta initiativ till ett återlämnande av </w:t>
      </w:r>
      <w:r w:rsidRPr="00B93FE7">
        <w:t>Łaskis</w:t>
      </w:r>
      <w:r w:rsidRPr="00B93FE7">
        <w:t xml:space="preserve"> stadgar.</w:t>
      </w:r>
    </w:p>
    <w:p w:rsidR="00B93FE7" w:rsidP="006A12F1">
      <w:pPr>
        <w:pStyle w:val="BodyText"/>
      </w:pPr>
      <w:r>
        <w:t xml:space="preserve">Stockholm den </w:t>
      </w:r>
      <w:sdt>
        <w:sdtPr>
          <w:id w:val="-1225218591"/>
          <w:placeholder>
            <w:docPart w:val="D6D79FF0AD294223AE1EAE5919B3165F"/>
          </w:placeholder>
          <w:dataBinding w:xpath="/ns0:DocumentInfo[1]/ns0:BaseInfo[1]/ns0:HeaderDate[1]" w:storeItemID="{CF01A8CD-F4F4-4A57-8514-E06A0D8D3537}" w:prefixMappings="xmlns:ns0='http://lp/documentinfo/RK' "/>
          <w:date w:fullDate="2022-11-16T00:00:00Z">
            <w:dateFormat w:val="d MMMM yyyy"/>
            <w:lid w:val="sv-SE"/>
            <w:storeMappedDataAs w:val="dateTime"/>
            <w:calendar w:val="gregorian"/>
          </w:date>
        </w:sdtPr>
        <w:sdtContent>
          <w:r>
            <w:t>16 november 2022</w:t>
          </w:r>
        </w:sdtContent>
      </w:sdt>
    </w:p>
    <w:p w:rsidR="00B93FE7" w:rsidP="004E7A8F">
      <w:pPr>
        <w:pStyle w:val="Brdtextutanavstnd"/>
      </w:pPr>
    </w:p>
    <w:p w:rsidR="00B93FE7" w:rsidRPr="00DB48AB" w:rsidP="00DB48AB">
      <w:pPr>
        <w:pStyle w:val="BodyText"/>
      </w:pPr>
      <w:r>
        <w:t>Tobias Billström</w:t>
      </w:r>
    </w:p>
    <w:sectPr w:rsidSect="0072126B">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93FE7" w:rsidRPr="007D73AB">
          <w:pPr>
            <w:pStyle w:val="Header"/>
          </w:pPr>
        </w:p>
      </w:tc>
      <w:tc>
        <w:tcPr>
          <w:tcW w:w="3170" w:type="dxa"/>
          <w:vAlign w:val="bottom"/>
        </w:tcPr>
        <w:p w:rsidR="00B93FE7" w:rsidRPr="007D73AB" w:rsidP="00340DE0">
          <w:pPr>
            <w:pStyle w:val="Header"/>
          </w:pPr>
        </w:p>
      </w:tc>
      <w:tc>
        <w:tcPr>
          <w:tcW w:w="1134" w:type="dxa"/>
        </w:tcPr>
        <w:p w:rsidR="00B93FE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93FE7"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93FE7" w:rsidRPr="00710A6C" w:rsidP="00EE3C0F">
          <w:pPr>
            <w:pStyle w:val="Header"/>
            <w:rPr>
              <w:b/>
            </w:rPr>
          </w:pPr>
        </w:p>
        <w:p w:rsidR="00B93FE7" w:rsidP="00EE3C0F">
          <w:pPr>
            <w:pStyle w:val="Header"/>
          </w:pPr>
        </w:p>
        <w:p w:rsidR="00B93FE7" w:rsidP="00EE3C0F">
          <w:pPr>
            <w:pStyle w:val="Header"/>
          </w:pPr>
        </w:p>
        <w:p w:rsidR="00B93FE7" w:rsidP="00EE3C0F">
          <w:pPr>
            <w:pStyle w:val="Header"/>
          </w:pPr>
        </w:p>
        <w:sdt>
          <w:sdtPr>
            <w:alias w:val="Dnr"/>
            <w:tag w:val="ccRKShow_Dnr"/>
            <w:id w:val="-829283628"/>
            <w:placeholder>
              <w:docPart w:val="317DFB1D69014DED86CD21574F801FE0"/>
            </w:placeholder>
            <w:dataBinding w:xpath="/ns0:DocumentInfo[1]/ns0:BaseInfo[1]/ns0:Dnr[1]" w:storeItemID="{CF01A8CD-F4F4-4A57-8514-E06A0D8D3537}" w:prefixMappings="xmlns:ns0='http://lp/documentinfo/RK' "/>
            <w:text/>
          </w:sdtPr>
          <w:sdtContent>
            <w:p w:rsidR="00B93FE7" w:rsidP="00EE3C0F">
              <w:pPr>
                <w:pStyle w:val="Header"/>
              </w:pPr>
              <w:r>
                <w:t>UD2022/</w:t>
              </w:r>
              <w:r w:rsidR="00597CAC">
                <w:t>15984</w:t>
              </w:r>
            </w:p>
          </w:sdtContent>
        </w:sdt>
        <w:sdt>
          <w:sdtPr>
            <w:alias w:val="DocNumber"/>
            <w:tag w:val="DocNumber"/>
            <w:id w:val="1726028884"/>
            <w:placeholder>
              <w:docPart w:val="E93F5472AB2B41D4A97F4EFAF0DA98EC"/>
            </w:placeholder>
            <w:showingPlcHdr/>
            <w:dataBinding w:xpath="/ns0:DocumentInfo[1]/ns0:BaseInfo[1]/ns0:DocNumber[1]" w:storeItemID="{CF01A8CD-F4F4-4A57-8514-E06A0D8D3537}" w:prefixMappings="xmlns:ns0='http://lp/documentinfo/RK' "/>
            <w:text/>
          </w:sdtPr>
          <w:sdtContent>
            <w:p w:rsidR="00B93FE7" w:rsidP="00EE3C0F">
              <w:pPr>
                <w:pStyle w:val="Header"/>
              </w:pPr>
              <w:r>
                <w:rPr>
                  <w:rStyle w:val="PlaceholderText"/>
                </w:rPr>
                <w:t xml:space="preserve"> </w:t>
              </w:r>
            </w:p>
          </w:sdtContent>
        </w:sdt>
        <w:p w:rsidR="00B93FE7" w:rsidP="00EE3C0F">
          <w:pPr>
            <w:pStyle w:val="Header"/>
          </w:pPr>
        </w:p>
      </w:tc>
      <w:tc>
        <w:tcPr>
          <w:tcW w:w="1134" w:type="dxa"/>
        </w:tcPr>
        <w:p w:rsidR="00B93FE7" w:rsidP="0094502D">
          <w:pPr>
            <w:pStyle w:val="Header"/>
          </w:pPr>
        </w:p>
        <w:p w:rsidR="00B93FE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46EE57276404BB7B041E5576975E13C"/>
          </w:placeholder>
          <w:richText/>
        </w:sdtPr>
        <w:sdtEndPr>
          <w:rPr>
            <w:b w:val="0"/>
          </w:rPr>
        </w:sdtEndPr>
        <w:sdtContent>
          <w:tc>
            <w:tcPr>
              <w:tcW w:w="5534" w:type="dxa"/>
              <w:tcMar>
                <w:right w:w="1134" w:type="dxa"/>
              </w:tcMar>
            </w:tcPr>
            <w:p w:rsidR="00B93FE7" w:rsidRPr="00B93FE7" w:rsidP="00340DE0">
              <w:pPr>
                <w:pStyle w:val="Header"/>
                <w:rPr>
                  <w:b/>
                </w:rPr>
              </w:pPr>
              <w:r w:rsidRPr="00B93FE7">
                <w:rPr>
                  <w:b/>
                </w:rPr>
                <w:t>Utrikesdepartementet</w:t>
              </w:r>
            </w:p>
            <w:p w:rsidR="0072126B" w:rsidP="00340DE0">
              <w:pPr>
                <w:pStyle w:val="Header"/>
              </w:pPr>
              <w:r w:rsidRPr="00B93FE7">
                <w:t>Utrikesministern</w:t>
              </w:r>
            </w:p>
            <w:p w:rsidR="0072126B" w:rsidP="00340DE0">
              <w:pPr>
                <w:pStyle w:val="Header"/>
              </w:pPr>
            </w:p>
            <w:p w:rsidR="00B93FE7" w:rsidRPr="0072126B" w:rsidP="00340DE0">
              <w:pPr>
                <w:pStyle w:val="Header"/>
              </w:pPr>
            </w:p>
          </w:tc>
        </w:sdtContent>
      </w:sdt>
      <w:sdt>
        <w:sdtPr>
          <w:alias w:val="Recipient"/>
          <w:tag w:val="ccRKShow_Recipient"/>
          <w:id w:val="-28344517"/>
          <w:placeholder>
            <w:docPart w:val="286C359D0A0F4CA3BD92A4BBC199DC4B"/>
          </w:placeholder>
          <w:dataBinding w:xpath="/ns0:DocumentInfo[1]/ns0:BaseInfo[1]/ns0:Recipient[1]" w:storeItemID="{CF01A8CD-F4F4-4A57-8514-E06A0D8D3537}" w:prefixMappings="xmlns:ns0='http://lp/documentinfo/RK' "/>
          <w:text w:multiLine="1"/>
        </w:sdtPr>
        <w:sdtContent>
          <w:tc>
            <w:tcPr>
              <w:tcW w:w="3170" w:type="dxa"/>
            </w:tcPr>
            <w:p w:rsidR="00B93FE7" w:rsidP="00547B89">
              <w:pPr>
                <w:pStyle w:val="Header"/>
              </w:pPr>
              <w:r>
                <w:t>Till riksdagen</w:t>
              </w:r>
              <w:r w:rsidR="0072126B">
                <w:br/>
              </w:r>
              <w:r w:rsidR="0072126B">
                <w:br/>
              </w:r>
            </w:p>
          </w:tc>
        </w:sdtContent>
      </w:sdt>
      <w:tc>
        <w:tcPr>
          <w:tcW w:w="1134" w:type="dxa"/>
        </w:tcPr>
        <w:p w:rsidR="00B93FE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7DFB1D69014DED86CD21574F801FE0"/>
        <w:category>
          <w:name w:val="Allmänt"/>
          <w:gallery w:val="placeholder"/>
        </w:category>
        <w:types>
          <w:type w:val="bbPlcHdr"/>
        </w:types>
        <w:behaviors>
          <w:behavior w:val="content"/>
        </w:behaviors>
        <w:guid w:val="{042872F7-A4AB-45F6-A225-48BC866D06F2}"/>
      </w:docPartPr>
      <w:docPartBody>
        <w:p w:rsidR="004E6CE9" w:rsidP="00240D13">
          <w:pPr>
            <w:pStyle w:val="317DFB1D69014DED86CD21574F801FE0"/>
          </w:pPr>
          <w:r>
            <w:rPr>
              <w:rStyle w:val="PlaceholderText"/>
            </w:rPr>
            <w:t xml:space="preserve"> </w:t>
          </w:r>
        </w:p>
      </w:docPartBody>
    </w:docPart>
    <w:docPart>
      <w:docPartPr>
        <w:name w:val="E93F5472AB2B41D4A97F4EFAF0DA98EC"/>
        <w:category>
          <w:name w:val="Allmänt"/>
          <w:gallery w:val="placeholder"/>
        </w:category>
        <w:types>
          <w:type w:val="bbPlcHdr"/>
        </w:types>
        <w:behaviors>
          <w:behavior w:val="content"/>
        </w:behaviors>
        <w:guid w:val="{2D76BB8E-BD7A-4301-8A0D-E21186F924B6}"/>
      </w:docPartPr>
      <w:docPartBody>
        <w:p w:rsidR="004E6CE9" w:rsidP="00240D13">
          <w:pPr>
            <w:pStyle w:val="E93F5472AB2B41D4A97F4EFAF0DA98EC1"/>
          </w:pPr>
          <w:r>
            <w:rPr>
              <w:rStyle w:val="PlaceholderText"/>
            </w:rPr>
            <w:t xml:space="preserve"> </w:t>
          </w:r>
        </w:p>
      </w:docPartBody>
    </w:docPart>
    <w:docPart>
      <w:docPartPr>
        <w:name w:val="046EE57276404BB7B041E5576975E13C"/>
        <w:category>
          <w:name w:val="Allmänt"/>
          <w:gallery w:val="placeholder"/>
        </w:category>
        <w:types>
          <w:type w:val="bbPlcHdr"/>
        </w:types>
        <w:behaviors>
          <w:behavior w:val="content"/>
        </w:behaviors>
        <w:guid w:val="{8E6B3D31-96AE-4038-B05D-C6CFA91CA159}"/>
      </w:docPartPr>
      <w:docPartBody>
        <w:p w:rsidR="004E6CE9" w:rsidP="00240D13">
          <w:pPr>
            <w:pStyle w:val="046EE57276404BB7B041E5576975E13C1"/>
          </w:pPr>
          <w:r>
            <w:rPr>
              <w:rStyle w:val="PlaceholderText"/>
            </w:rPr>
            <w:t xml:space="preserve"> </w:t>
          </w:r>
        </w:p>
      </w:docPartBody>
    </w:docPart>
    <w:docPart>
      <w:docPartPr>
        <w:name w:val="286C359D0A0F4CA3BD92A4BBC199DC4B"/>
        <w:category>
          <w:name w:val="Allmänt"/>
          <w:gallery w:val="placeholder"/>
        </w:category>
        <w:types>
          <w:type w:val="bbPlcHdr"/>
        </w:types>
        <w:behaviors>
          <w:behavior w:val="content"/>
        </w:behaviors>
        <w:guid w:val="{894C5143-C434-44C7-9D67-A91D3809B776}"/>
      </w:docPartPr>
      <w:docPartBody>
        <w:p w:rsidR="004E6CE9" w:rsidP="00240D13">
          <w:pPr>
            <w:pStyle w:val="286C359D0A0F4CA3BD92A4BBC199DC4B"/>
          </w:pPr>
          <w:r>
            <w:rPr>
              <w:rStyle w:val="PlaceholderText"/>
            </w:rPr>
            <w:t xml:space="preserve"> </w:t>
          </w:r>
        </w:p>
      </w:docPartBody>
    </w:docPart>
    <w:docPart>
      <w:docPartPr>
        <w:name w:val="D6D79FF0AD294223AE1EAE5919B3165F"/>
        <w:category>
          <w:name w:val="Allmänt"/>
          <w:gallery w:val="placeholder"/>
        </w:category>
        <w:types>
          <w:type w:val="bbPlcHdr"/>
        </w:types>
        <w:behaviors>
          <w:behavior w:val="content"/>
        </w:behaviors>
        <w:guid w:val="{CA502E85-EDFC-4C5B-9666-6BD575345A5C}"/>
      </w:docPartPr>
      <w:docPartBody>
        <w:p w:rsidR="004E6CE9" w:rsidP="00240D13">
          <w:pPr>
            <w:pStyle w:val="D6D79FF0AD294223AE1EAE5919B3165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D13"/>
    <w:rPr>
      <w:noProof w:val="0"/>
      <w:color w:val="808080"/>
    </w:rPr>
  </w:style>
  <w:style w:type="paragraph" w:customStyle="1" w:styleId="317DFB1D69014DED86CD21574F801FE0">
    <w:name w:val="317DFB1D69014DED86CD21574F801FE0"/>
    <w:rsid w:val="00240D13"/>
  </w:style>
  <w:style w:type="paragraph" w:customStyle="1" w:styleId="286C359D0A0F4CA3BD92A4BBC199DC4B">
    <w:name w:val="286C359D0A0F4CA3BD92A4BBC199DC4B"/>
    <w:rsid w:val="00240D13"/>
  </w:style>
  <w:style w:type="paragraph" w:customStyle="1" w:styleId="E93F5472AB2B41D4A97F4EFAF0DA98EC1">
    <w:name w:val="E93F5472AB2B41D4A97F4EFAF0DA98EC1"/>
    <w:rsid w:val="00240D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6EE57276404BB7B041E5576975E13C1">
    <w:name w:val="046EE57276404BB7B041E5576975E13C1"/>
    <w:rsid w:val="00240D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D79FF0AD294223AE1EAE5919B3165F">
    <w:name w:val="D6D79FF0AD294223AE1EAE5919B3165F"/>
    <w:rsid w:val="00240D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8ccaccb-71fb-4a5b-b8d4-05a554cc40b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11-16T00:00:00</HeaderDate>
    <Office/>
    <Dnr>UD2022/15984</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FDED2-BD60-4A20-B4E1-32712D616B0E}"/>
</file>

<file path=customXml/itemProps2.xml><?xml version="1.0" encoding="utf-8"?>
<ds:datastoreItem xmlns:ds="http://schemas.openxmlformats.org/officeDocument/2006/customXml" ds:itemID="{A277369D-095E-4836-B622-B82D8836C49C}"/>
</file>

<file path=customXml/itemProps3.xml><?xml version="1.0" encoding="utf-8"?>
<ds:datastoreItem xmlns:ds="http://schemas.openxmlformats.org/officeDocument/2006/customXml" ds:itemID="{CF01A8CD-F4F4-4A57-8514-E06A0D8D353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8C58F78-25CA-44CA-A96F-DB59FE2B5D4C}"/>
</file>

<file path=docProps/app.xml><?xml version="1.0" encoding="utf-8"?>
<Properties xmlns="http://schemas.openxmlformats.org/officeDocument/2006/extended-properties" xmlns:vt="http://schemas.openxmlformats.org/officeDocument/2006/docPropsVTypes">
  <Template>RK Basmall</Template>
  <TotalTime>0</TotalTime>
  <Pages>1</Pages>
  <Words>234</Words>
  <Characters>124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0 av Björn Söder (SD) Återlämnande av Łaskis stadgar till Polen.docx</dc:title>
  <cp:revision>2</cp:revision>
  <dcterms:created xsi:type="dcterms:W3CDTF">2022-11-15T18:48:00Z</dcterms:created>
  <dcterms:modified xsi:type="dcterms:W3CDTF">2022-11-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9988dec-1fe5-4494-8034-fb418d0ae2d1</vt:lpwstr>
  </property>
</Properties>
</file>